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D79" w14:textId="71ADB85F" w:rsidR="00AA1015" w:rsidRDefault="00124419" w:rsidP="00C4386C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870B80" wp14:editId="5A701954">
            <wp:simplePos x="0" y="0"/>
            <wp:positionH relativeFrom="column">
              <wp:posOffset>3538855</wp:posOffset>
            </wp:positionH>
            <wp:positionV relativeFrom="paragraph">
              <wp:posOffset>-547370</wp:posOffset>
            </wp:positionV>
            <wp:extent cx="2106295" cy="1145322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89" cy="115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F11">
        <w:t>Aanmeldformulier</w:t>
      </w:r>
    </w:p>
    <w:p w14:paraId="7D04C4C9" w14:textId="2A29974D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54A6DAA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F43B0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F7D36" w14:textId="5528AF1F" w:rsidR="00A40A36" w:rsidRDefault="00ED086A" w:rsidP="008C31BA">
      <w:pPr>
        <w:pStyle w:val="Kop1"/>
      </w:pPr>
      <w:r>
        <w:t>Privacy-VOorkeuren</w:t>
      </w:r>
    </w:p>
    <w:p w14:paraId="2E3E7A00" w14:textId="653ECA45" w:rsidR="00ED086A" w:rsidRPr="00D27F32" w:rsidRDefault="00ED086A" w:rsidP="00ED086A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D428A" w14:paraId="7B8F8640" w14:textId="77777777" w:rsidTr="007D428A">
        <w:trPr>
          <w:tblCellSpacing w:w="0" w:type="dxa"/>
        </w:trPr>
        <w:tc>
          <w:tcPr>
            <w:tcW w:w="567" w:type="dxa"/>
          </w:tcPr>
          <w:p w14:paraId="2D4C5B21" w14:textId="691A5E23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05589D6B" w14:textId="6A06E9C8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in onze schoolgids/schoolkalender/infofolder  </w:t>
            </w:r>
          </w:p>
        </w:tc>
      </w:tr>
      <w:tr w:rsidR="007D428A" w14:paraId="5FA6F79A" w14:textId="77777777" w:rsidTr="007D428A">
        <w:trPr>
          <w:tblCellSpacing w:w="0" w:type="dxa"/>
        </w:trPr>
        <w:tc>
          <w:tcPr>
            <w:tcW w:w="567" w:type="dxa"/>
          </w:tcPr>
          <w:p w14:paraId="05EAACF9" w14:textId="339A52B6" w:rsidR="007D428A" w:rsidRDefault="007D428A" w:rsidP="00AC4E7E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56928732" w14:textId="37035FD4" w:rsidR="007D428A" w:rsidRDefault="007D428A" w:rsidP="00AC4E7E">
            <w:r>
              <w:t>Ik geef toestemming voor het delen van foto’s</w:t>
            </w:r>
            <w:r w:rsidR="00AA613B">
              <w:t>/video’s</w:t>
            </w:r>
            <w:r>
              <w:t xml:space="preserve"> binnen het eigen ouderportaal/ISY </w:t>
            </w:r>
          </w:p>
          <w:p w14:paraId="4C1E2EE6" w14:textId="4E4AE2B2" w:rsidR="007D428A" w:rsidRDefault="007D428A" w:rsidP="00AC4E7E">
            <w:pPr>
              <w:tabs>
                <w:tab w:val="left" w:pos="3444"/>
              </w:tabs>
            </w:pPr>
            <w:r>
              <w:t>(alleen gebruik eigen ouders)</w:t>
            </w:r>
          </w:p>
        </w:tc>
      </w:tr>
      <w:tr w:rsidR="007D428A" w14:paraId="2640754C" w14:textId="77777777" w:rsidTr="007D428A">
        <w:trPr>
          <w:tblCellSpacing w:w="0" w:type="dxa"/>
        </w:trPr>
        <w:tc>
          <w:tcPr>
            <w:tcW w:w="567" w:type="dxa"/>
          </w:tcPr>
          <w:p w14:paraId="5C044FAC" w14:textId="4263DC78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2375BD9E" w14:textId="17801C03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de eigen website van de school</w:t>
            </w:r>
          </w:p>
        </w:tc>
      </w:tr>
      <w:tr w:rsidR="007D428A" w14:paraId="682DE4F7" w14:textId="77777777" w:rsidTr="007D428A">
        <w:trPr>
          <w:tblCellSpacing w:w="0" w:type="dxa"/>
        </w:trPr>
        <w:tc>
          <w:tcPr>
            <w:tcW w:w="567" w:type="dxa"/>
          </w:tcPr>
          <w:p w14:paraId="30C9CCC9" w14:textId="0C0DC4F5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11E0A7F9" w14:textId="1A0E7CB1" w:rsidR="00AA613B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Social media</w:t>
            </w:r>
          </w:p>
        </w:tc>
      </w:tr>
      <w:tr w:rsidR="00AA613B" w14:paraId="3A3F5F6B" w14:textId="77777777" w:rsidTr="007D428A">
        <w:trPr>
          <w:tblCellSpacing w:w="0" w:type="dxa"/>
        </w:trPr>
        <w:tc>
          <w:tcPr>
            <w:tcW w:w="567" w:type="dxa"/>
          </w:tcPr>
          <w:p w14:paraId="114FC81F" w14:textId="5C06CFC1" w:rsidR="00AA613B" w:rsidRDefault="00AA613B" w:rsidP="00ED086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3CBD0396" w14:textId="21845E6D" w:rsidR="00AA613B" w:rsidRDefault="00AA613B" w:rsidP="00ED086A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</w:tc>
      </w:tr>
      <w:tr w:rsidR="007D428A" w14:paraId="31E2BB6E" w14:textId="77777777" w:rsidTr="007D428A">
        <w:trPr>
          <w:tblCellSpacing w:w="0" w:type="dxa"/>
        </w:trPr>
        <w:tc>
          <w:tcPr>
            <w:tcW w:w="567" w:type="dxa"/>
          </w:tcPr>
          <w:p w14:paraId="45276C3B" w14:textId="0749AAEC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64" w:type="dxa"/>
          </w:tcPr>
          <w:p w14:paraId="43B5CF17" w14:textId="586210B2" w:rsidR="007D428A" w:rsidRDefault="007D428A" w:rsidP="00ED086A">
            <w:r>
              <w:t>Ik geef geen enkele toestemming</w:t>
            </w:r>
          </w:p>
        </w:tc>
      </w:tr>
    </w:tbl>
    <w:p w14:paraId="34E294C8" w14:textId="7372882E" w:rsidR="00ED086A" w:rsidRDefault="00ED086A" w:rsidP="00ED086A"/>
    <w:p w14:paraId="677FE133" w14:textId="77777777" w:rsidR="00AC4E7E" w:rsidRDefault="00AC4E7E">
      <w:pPr>
        <w:spacing w:after="200" w:line="276" w:lineRule="auto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14:paraId="38AFC2DD" w14:textId="711FAEC0" w:rsidR="00C11B7E" w:rsidRPr="00C11B7E" w:rsidRDefault="00D27F32" w:rsidP="00F46611">
      <w:pPr>
        <w:pStyle w:val="Kop1"/>
      </w:pPr>
      <w:r>
        <w:lastRenderedPageBreak/>
        <w:t>Gezinssamenstelling</w:t>
      </w:r>
    </w:p>
    <w:p w14:paraId="0AB1BDC4" w14:textId="77777777"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D123A">
              <w:rPr>
                <w:rFonts w:ascii="MS Gothic" w:eastAsia="MS Gothic" w:hAnsi="MS Gothic"/>
              </w:rPr>
            </w:r>
            <w:r w:rsidR="001D123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D123A">
              <w:rPr>
                <w:rFonts w:ascii="MS Gothic" w:eastAsia="MS Gothic" w:hAnsi="MS Gothic"/>
              </w:rPr>
            </w:r>
            <w:r w:rsidR="001D123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D123A">
              <w:rPr>
                <w:rFonts w:ascii="MS Gothic" w:eastAsia="MS Gothic" w:hAnsi="MS Gothic"/>
              </w:rPr>
            </w:r>
            <w:r w:rsidR="001D123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1D123A">
              <w:rPr>
                <w:rFonts w:ascii="MS Gothic" w:eastAsia="MS Gothic" w:hAnsi="MS Gothic"/>
              </w:rPr>
            </w:r>
            <w:r w:rsidR="001D123A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123A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1D123A">
              <w:rPr>
                <w:rFonts w:cs="Arial"/>
              </w:rPr>
            </w:r>
            <w:r w:rsidR="001D123A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C13E1AE" w14:textId="77777777" w:rsidR="00967A3A" w:rsidRDefault="00967A3A" w:rsidP="004C4F60">
            <w:r>
              <w:t>Naam van ouder / verzorger 2:</w:t>
            </w:r>
          </w:p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1"/>
    <w:rsid w:val="00042635"/>
    <w:rsid w:val="00045150"/>
    <w:rsid w:val="000876FA"/>
    <w:rsid w:val="00124419"/>
    <w:rsid w:val="001C045C"/>
    <w:rsid w:val="001C2319"/>
    <w:rsid w:val="001D123A"/>
    <w:rsid w:val="00214460"/>
    <w:rsid w:val="00267939"/>
    <w:rsid w:val="0029200A"/>
    <w:rsid w:val="002A2DD0"/>
    <w:rsid w:val="00300846"/>
    <w:rsid w:val="00334398"/>
    <w:rsid w:val="00352054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83B59"/>
    <w:rsid w:val="005C53EE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D428A"/>
    <w:rsid w:val="00802709"/>
    <w:rsid w:val="008944D7"/>
    <w:rsid w:val="00894F99"/>
    <w:rsid w:val="008C31BA"/>
    <w:rsid w:val="009014B6"/>
    <w:rsid w:val="00916EEF"/>
    <w:rsid w:val="00935D3D"/>
    <w:rsid w:val="009667FC"/>
    <w:rsid w:val="00967A3A"/>
    <w:rsid w:val="009A122E"/>
    <w:rsid w:val="009E5A71"/>
    <w:rsid w:val="00A40A36"/>
    <w:rsid w:val="00A51025"/>
    <w:rsid w:val="00A54F07"/>
    <w:rsid w:val="00AA1015"/>
    <w:rsid w:val="00AA29AB"/>
    <w:rsid w:val="00AA613B"/>
    <w:rsid w:val="00AC4E7E"/>
    <w:rsid w:val="00AD2B0E"/>
    <w:rsid w:val="00AD2B70"/>
    <w:rsid w:val="00B03A29"/>
    <w:rsid w:val="00B3646D"/>
    <w:rsid w:val="00B7440B"/>
    <w:rsid w:val="00BF483A"/>
    <w:rsid w:val="00C11B7E"/>
    <w:rsid w:val="00C304BB"/>
    <w:rsid w:val="00C35BC2"/>
    <w:rsid w:val="00C4386C"/>
    <w:rsid w:val="00C70A92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44D18"/>
    <w:rsid w:val="00E5264F"/>
    <w:rsid w:val="00EC5CFB"/>
    <w:rsid w:val="00ED086A"/>
    <w:rsid w:val="00F20062"/>
    <w:rsid w:val="00F40031"/>
    <w:rsid w:val="00F4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3D242227A074CADAC56A521285CBE" ma:contentTypeVersion="13" ma:contentTypeDescription="Een nieuw document maken." ma:contentTypeScope="" ma:versionID="efbc7086c6170ae1289a13ee9965c393">
  <xsd:schema xmlns:xsd="http://www.w3.org/2001/XMLSchema" xmlns:xs="http://www.w3.org/2001/XMLSchema" xmlns:p="http://schemas.microsoft.com/office/2006/metadata/properties" xmlns:ns2="3e5040c3-1dd4-403b-9b9a-097f94ec5d8d" xmlns:ns3="34d6cb2a-fb28-4bc0-bdab-7cda86f672c2" targetNamespace="http://schemas.microsoft.com/office/2006/metadata/properties" ma:root="true" ma:fieldsID="a4372577470c1abfb4643a4e37e90c8d" ns2:_="" ns3:_="">
    <xsd:import namespace="3e5040c3-1dd4-403b-9b9a-097f94ec5d8d"/>
    <xsd:import namespace="34d6cb2a-fb28-4bc0-bdab-7cda86f67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040c3-1dd4-403b-9b9a-097f94ec5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cb2a-fb28-4bc0-bdab-7cda86f67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d6cb2a-fb28-4bc0-bdab-7cda86f672c2">
      <UserInfo>
        <DisplayName/>
        <AccountId xsi:nil="true"/>
        <AccountType/>
      </UserInfo>
    </SharedWithUsers>
    <MediaLengthInSeconds xmlns="3e5040c3-1dd4-403b-9b9a-097f94ec5d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3CDD0-2261-4004-B41F-F9C03A89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040c3-1dd4-403b-9b9a-097f94ec5d8d"/>
    <ds:schemaRef ds:uri="34d6cb2a-fb28-4bc0-bdab-7cda86f67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2CA56-D654-41AE-9267-9F28EBC8BEE7}">
  <ds:schemaRefs>
    <ds:schemaRef ds:uri="http://schemas.microsoft.com/office/2006/metadata/properties"/>
    <ds:schemaRef ds:uri="http://schemas.microsoft.com/office/infopath/2007/PartnerControls"/>
    <ds:schemaRef ds:uri="34d6cb2a-fb28-4bc0-bdab-7cda86f672c2"/>
    <ds:schemaRef ds:uri="3e5040c3-1dd4-403b-9b9a-097f94ec5d8d"/>
  </ds:schemaRefs>
</ds:datastoreItem>
</file>

<file path=customXml/itemProps3.xml><?xml version="1.0" encoding="utf-8"?>
<ds:datastoreItem xmlns:ds="http://schemas.openxmlformats.org/officeDocument/2006/customXml" ds:itemID="{CBC10E3C-1C7E-4991-9C96-1595E16AA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1C494-D07F-4C83-AC99-24F24A647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eijers</dc:creator>
  <cp:lastModifiedBy>Marieke Verstegen</cp:lastModifiedBy>
  <cp:revision>5</cp:revision>
  <cp:lastPrinted>2019-10-01T11:12:00Z</cp:lastPrinted>
  <dcterms:created xsi:type="dcterms:W3CDTF">2020-11-18T08:44:00Z</dcterms:created>
  <dcterms:modified xsi:type="dcterms:W3CDTF">2022-0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AA13D242227A074CADAC56A521285CB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